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5" w:rsidRDefault="00B12E45" w:rsidP="00B12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° 09</w:t>
      </w:r>
      <w:r w:rsidR="002A3116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>, DE 29 DE JANEIRO DE 2020.</w:t>
      </w:r>
    </w:p>
    <w:p w:rsidR="00B12E45" w:rsidRDefault="00B12E45" w:rsidP="00B12E45"/>
    <w:p w:rsidR="00B12E45" w:rsidRDefault="00B12E45" w:rsidP="00B12E4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NOMEIA PREGOEIRO E ALTERA</w:t>
      </w:r>
      <w:r>
        <w:rPr>
          <w:b/>
          <w:bCs/>
          <w:sz w:val="28"/>
          <w:szCs w:val="28"/>
        </w:rPr>
        <w:t xml:space="preserve"> COMISSÃO DE APOIO</w:t>
      </w:r>
      <w:r>
        <w:rPr>
          <w:b/>
          <w:sz w:val="28"/>
          <w:szCs w:val="28"/>
        </w:rPr>
        <w:t>”.</w:t>
      </w:r>
    </w:p>
    <w:p w:rsidR="00B12E45" w:rsidRDefault="00B12E45" w:rsidP="00B12E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IA SALETE VEDOVATTO, </w:t>
      </w:r>
      <w:r>
        <w:rPr>
          <w:rFonts w:ascii="Times New Roman" w:hAnsi="Times New Roman" w:cs="Times New Roman"/>
          <w:sz w:val="24"/>
          <w:szCs w:val="24"/>
        </w:rPr>
        <w:t>Prefeita, Municipal de Monte Carlo, Estado de Santa Catarina, no uso de suas atribuições legais e nos termos da legislação municipal,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A</w:t>
      </w:r>
    </w:p>
    <w:p w:rsidR="00B12E45" w:rsidRDefault="00B12E45" w:rsidP="00B12E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- Fica nomeado Pregoeiro Oficial do município de Monte Carlo,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DALAGNOLI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>- A comissão de apoio será composta por três membros: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Claudia Zancan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Beatriz Amazonas de Souz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Edir Salete de Souza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- A Comissão irá dispor de três suplentes, composta pelos seguintes membros: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Cristiane Web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ziero</w:t>
      </w:r>
      <w:proofErr w:type="spellEnd"/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Maria Auxiliadora Sganderl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nders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ova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Barba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 xml:space="preserve">Este Decreto entr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 vigor na data de sua publicação.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Ficam revoga</w:t>
      </w:r>
      <w:r w:rsidR="00240C5C">
        <w:rPr>
          <w:rFonts w:ascii="Times New Roman" w:hAnsi="Times New Roman" w:cs="Times New Roman"/>
          <w:sz w:val="24"/>
          <w:szCs w:val="24"/>
        </w:rPr>
        <w:t xml:space="preserve">das as disposições em contrário, especialmente o decreto n° 81 </w:t>
      </w:r>
      <w:r w:rsidR="00EF3FEC">
        <w:rPr>
          <w:rFonts w:ascii="Times New Roman" w:hAnsi="Times New Roman" w:cs="Times New Roman"/>
          <w:sz w:val="24"/>
          <w:szCs w:val="24"/>
        </w:rPr>
        <w:t>de 16 de outubro de 2018</w:t>
      </w:r>
      <w:r w:rsidR="007B4CA9">
        <w:rPr>
          <w:rFonts w:ascii="Times New Roman" w:hAnsi="Times New Roman" w:cs="Times New Roman"/>
          <w:sz w:val="24"/>
          <w:szCs w:val="24"/>
        </w:rPr>
        <w:t>.</w:t>
      </w:r>
    </w:p>
    <w:p w:rsidR="00B12E45" w:rsidRDefault="00B12E45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 29 de janeiro de 2020.</w:t>
      </w:r>
    </w:p>
    <w:p w:rsidR="00B12E45" w:rsidRDefault="00B12E45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3E21DF" w:rsidRDefault="003E21DF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IA SALETTE VEDOVATTO</w:t>
      </w:r>
    </w:p>
    <w:p w:rsidR="00E76476" w:rsidRPr="00315429" w:rsidRDefault="00B12E45" w:rsidP="0031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a Municipal  </w:t>
      </w:r>
    </w:p>
    <w:sectPr w:rsidR="00E76476" w:rsidRPr="0031542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7446"/>
    <w:rsid w:val="00090F9C"/>
    <w:rsid w:val="000A05C0"/>
    <w:rsid w:val="000A071C"/>
    <w:rsid w:val="000A21D3"/>
    <w:rsid w:val="000A51CC"/>
    <w:rsid w:val="000E58F0"/>
    <w:rsid w:val="0011731B"/>
    <w:rsid w:val="00131CE4"/>
    <w:rsid w:val="00132DC0"/>
    <w:rsid w:val="00134F67"/>
    <w:rsid w:val="0016744A"/>
    <w:rsid w:val="00174FDD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40C5C"/>
    <w:rsid w:val="002A3116"/>
    <w:rsid w:val="002E78EE"/>
    <w:rsid w:val="00315429"/>
    <w:rsid w:val="00320C44"/>
    <w:rsid w:val="003342E7"/>
    <w:rsid w:val="00341BFA"/>
    <w:rsid w:val="00384CBE"/>
    <w:rsid w:val="003B1DB1"/>
    <w:rsid w:val="003C04CC"/>
    <w:rsid w:val="003C2AF3"/>
    <w:rsid w:val="003E21DF"/>
    <w:rsid w:val="003F061F"/>
    <w:rsid w:val="004013FF"/>
    <w:rsid w:val="004025BC"/>
    <w:rsid w:val="0040358D"/>
    <w:rsid w:val="004173E5"/>
    <w:rsid w:val="00427F2E"/>
    <w:rsid w:val="004A7A3C"/>
    <w:rsid w:val="004B1B1B"/>
    <w:rsid w:val="004B3FC4"/>
    <w:rsid w:val="004B622B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40A36"/>
    <w:rsid w:val="0078249A"/>
    <w:rsid w:val="007B4CA9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88C"/>
    <w:rsid w:val="008B472E"/>
    <w:rsid w:val="008C61E3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EF3FEC"/>
    <w:rsid w:val="00F53F27"/>
    <w:rsid w:val="00F63395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45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31</cp:revision>
  <cp:lastPrinted>2020-01-21T12:31:00Z</cp:lastPrinted>
  <dcterms:created xsi:type="dcterms:W3CDTF">2020-01-09T19:15:00Z</dcterms:created>
  <dcterms:modified xsi:type="dcterms:W3CDTF">2020-01-29T11:28:00Z</dcterms:modified>
</cp:coreProperties>
</file>